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proofErr w:type="gramStart"/>
      <w:r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</w:t>
      </w:r>
      <w:proofErr w:type="gramEnd"/>
      <w:r w:rsidR="00456E7B" w:rsidRPr="00F423D1">
        <w:rPr>
          <w:sz w:val="40"/>
          <w:szCs w:val="40"/>
        </w:rPr>
        <w:t>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C8360C" w:rsidRDefault="00BA57B5" w:rsidP="00A60CC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7C0E1E" w:rsidRDefault="007C0E1E" w:rsidP="00BF0454">
      <w:pPr>
        <w:rPr>
          <w:b/>
          <w:sz w:val="44"/>
          <w:szCs w:val="44"/>
          <w:u w:val="single"/>
        </w:rPr>
      </w:pPr>
    </w:p>
    <w:p w:rsidR="007E1CF4" w:rsidRDefault="007E1CF4" w:rsidP="00BF0454">
      <w:pPr>
        <w:rPr>
          <w:b/>
          <w:sz w:val="44"/>
          <w:szCs w:val="44"/>
          <w:u w:val="single"/>
        </w:rPr>
      </w:pPr>
    </w:p>
    <w:p w:rsidR="000F5E0F" w:rsidRDefault="00D6575D" w:rsidP="009B618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 neděli 3. </w:t>
      </w:r>
      <w:proofErr w:type="gramStart"/>
      <w:r>
        <w:rPr>
          <w:b/>
          <w:sz w:val="44"/>
          <w:szCs w:val="44"/>
          <w:u w:val="single"/>
        </w:rPr>
        <w:t>listopadu</w:t>
      </w:r>
      <w:r w:rsidR="00CD3BAF">
        <w:rPr>
          <w:b/>
          <w:sz w:val="44"/>
          <w:szCs w:val="44"/>
          <w:u w:val="single"/>
        </w:rPr>
        <w:t xml:space="preserve">  2019</w:t>
      </w:r>
      <w:proofErr w:type="gramEnd"/>
    </w:p>
    <w:p w:rsidR="007C0E1E" w:rsidRDefault="007C0E1E" w:rsidP="002A6E80">
      <w:pPr>
        <w:rPr>
          <w:b/>
          <w:sz w:val="44"/>
          <w:szCs w:val="44"/>
          <w:u w:val="single"/>
        </w:rPr>
      </w:pPr>
    </w:p>
    <w:p w:rsidR="007E1CF4" w:rsidRPr="00B2347A" w:rsidRDefault="007E1CF4" w:rsidP="002A6E80">
      <w:pPr>
        <w:rPr>
          <w:b/>
          <w:sz w:val="44"/>
          <w:szCs w:val="44"/>
        </w:rPr>
      </w:pPr>
    </w:p>
    <w:p w:rsidR="00123C90" w:rsidRDefault="00123C90" w:rsidP="002A6E80">
      <w:pPr>
        <w:rPr>
          <w:b/>
          <w:sz w:val="44"/>
          <w:szCs w:val="44"/>
          <w:u w:val="single"/>
        </w:rPr>
      </w:pPr>
    </w:p>
    <w:p w:rsidR="00093D5B" w:rsidRDefault="00E70F5A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ukvice</w:t>
      </w:r>
      <w:r w:rsidR="008546B6">
        <w:rPr>
          <w:b/>
          <w:sz w:val="44"/>
          <w:szCs w:val="44"/>
        </w:rPr>
        <w:t xml:space="preserve"> </w:t>
      </w:r>
      <w:r w:rsidR="008546B6" w:rsidRPr="00EE0127">
        <w:rPr>
          <w:b/>
          <w:sz w:val="40"/>
          <w:szCs w:val="40"/>
        </w:rPr>
        <w:t xml:space="preserve">– </w:t>
      </w:r>
      <w:r w:rsidR="002D59C5" w:rsidRPr="00204AA4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stela</w:t>
      </w:r>
      <w:r w:rsidR="00C15123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C1512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bookmarkStart w:id="0" w:name="_GoBack"/>
      <w:bookmarkEnd w:id="0"/>
      <w:r w:rsidR="00C15123">
        <w:rPr>
          <w:b/>
          <w:sz w:val="44"/>
          <w:szCs w:val="44"/>
        </w:rPr>
        <w:t xml:space="preserve"> hod.</w:t>
      </w:r>
    </w:p>
    <w:p w:rsidR="003C6395" w:rsidRDefault="003C6395" w:rsidP="002A6E80">
      <w:pPr>
        <w:rPr>
          <w:b/>
          <w:sz w:val="44"/>
          <w:szCs w:val="44"/>
          <w:u w:val="single"/>
        </w:rPr>
      </w:pPr>
    </w:p>
    <w:p w:rsidR="00001FB7" w:rsidRDefault="00001FB7" w:rsidP="002A6E80">
      <w:pPr>
        <w:rPr>
          <w:b/>
          <w:sz w:val="44"/>
          <w:szCs w:val="44"/>
        </w:rPr>
      </w:pPr>
    </w:p>
    <w:p w:rsidR="00D40B56" w:rsidRDefault="00D40B56" w:rsidP="002A6E80">
      <w:pPr>
        <w:rPr>
          <w:b/>
          <w:sz w:val="44"/>
          <w:szCs w:val="44"/>
        </w:rPr>
      </w:pPr>
    </w:p>
    <w:p w:rsidR="00123C90" w:rsidRDefault="00123C90" w:rsidP="002A6E80">
      <w:pPr>
        <w:rPr>
          <w:b/>
          <w:sz w:val="44"/>
          <w:szCs w:val="44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817"/>
    <w:rsid w:val="0000088B"/>
    <w:rsid w:val="00000B95"/>
    <w:rsid w:val="00001202"/>
    <w:rsid w:val="000014A1"/>
    <w:rsid w:val="000017E3"/>
    <w:rsid w:val="00001A30"/>
    <w:rsid w:val="00001A61"/>
    <w:rsid w:val="00001CD5"/>
    <w:rsid w:val="00001DBC"/>
    <w:rsid w:val="00001DF4"/>
    <w:rsid w:val="00001E8B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C7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102FE"/>
    <w:rsid w:val="000103F7"/>
    <w:rsid w:val="0001042B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3FC6"/>
    <w:rsid w:val="00014562"/>
    <w:rsid w:val="000145A6"/>
    <w:rsid w:val="000146A9"/>
    <w:rsid w:val="000146D2"/>
    <w:rsid w:val="0001470F"/>
    <w:rsid w:val="000147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72D"/>
    <w:rsid w:val="00062C67"/>
    <w:rsid w:val="00063047"/>
    <w:rsid w:val="00063281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4043"/>
    <w:rsid w:val="0009425D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603"/>
    <w:rsid w:val="000D265C"/>
    <w:rsid w:val="000D2670"/>
    <w:rsid w:val="000D280D"/>
    <w:rsid w:val="000D2A74"/>
    <w:rsid w:val="000D2CD7"/>
    <w:rsid w:val="000D32A1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BFF"/>
    <w:rsid w:val="000E4D8B"/>
    <w:rsid w:val="000E4F20"/>
    <w:rsid w:val="000E4F8B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6533"/>
    <w:rsid w:val="000F6875"/>
    <w:rsid w:val="000F6A3B"/>
    <w:rsid w:val="000F6AB9"/>
    <w:rsid w:val="000F6AE5"/>
    <w:rsid w:val="000F6B76"/>
    <w:rsid w:val="000F70A0"/>
    <w:rsid w:val="000F70E6"/>
    <w:rsid w:val="000F7153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E90"/>
    <w:rsid w:val="001050E7"/>
    <w:rsid w:val="00105166"/>
    <w:rsid w:val="00105449"/>
    <w:rsid w:val="00105523"/>
    <w:rsid w:val="00105807"/>
    <w:rsid w:val="00105818"/>
    <w:rsid w:val="00105861"/>
    <w:rsid w:val="00105CD0"/>
    <w:rsid w:val="00105D80"/>
    <w:rsid w:val="00106092"/>
    <w:rsid w:val="00106382"/>
    <w:rsid w:val="001065C5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2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2DF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C9E"/>
    <w:rsid w:val="00143E30"/>
    <w:rsid w:val="0014402C"/>
    <w:rsid w:val="0014472A"/>
    <w:rsid w:val="0014482A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5A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589"/>
    <w:rsid w:val="00150A51"/>
    <w:rsid w:val="00150FF8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5F56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20A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D9A"/>
    <w:rsid w:val="0019141B"/>
    <w:rsid w:val="00191652"/>
    <w:rsid w:val="0019175B"/>
    <w:rsid w:val="0019176A"/>
    <w:rsid w:val="00191811"/>
    <w:rsid w:val="0019192E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14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E7B"/>
    <w:rsid w:val="001D0009"/>
    <w:rsid w:val="001D01A4"/>
    <w:rsid w:val="001D0352"/>
    <w:rsid w:val="001D0456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CB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4A7"/>
    <w:rsid w:val="00202554"/>
    <w:rsid w:val="0020271E"/>
    <w:rsid w:val="00202B98"/>
    <w:rsid w:val="00203059"/>
    <w:rsid w:val="0020353A"/>
    <w:rsid w:val="0020357E"/>
    <w:rsid w:val="00203826"/>
    <w:rsid w:val="00203AA7"/>
    <w:rsid w:val="00203C8E"/>
    <w:rsid w:val="00203EFF"/>
    <w:rsid w:val="002040CF"/>
    <w:rsid w:val="002045BB"/>
    <w:rsid w:val="0020474E"/>
    <w:rsid w:val="0020494D"/>
    <w:rsid w:val="00204AA4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665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ECA"/>
    <w:rsid w:val="0023512F"/>
    <w:rsid w:val="00235258"/>
    <w:rsid w:val="002353F2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35D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A23"/>
    <w:rsid w:val="00262A6F"/>
    <w:rsid w:val="00262C7F"/>
    <w:rsid w:val="0026318F"/>
    <w:rsid w:val="00263198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DE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975"/>
    <w:rsid w:val="00286D11"/>
    <w:rsid w:val="00286DB5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3ABE"/>
    <w:rsid w:val="002B3DD0"/>
    <w:rsid w:val="002B42FF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79"/>
    <w:rsid w:val="002E209D"/>
    <w:rsid w:val="002E2421"/>
    <w:rsid w:val="002E2438"/>
    <w:rsid w:val="002E26D0"/>
    <w:rsid w:val="002E29B9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461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E1"/>
    <w:rsid w:val="002F00F2"/>
    <w:rsid w:val="002F013F"/>
    <w:rsid w:val="002F0262"/>
    <w:rsid w:val="002F03FD"/>
    <w:rsid w:val="002F0602"/>
    <w:rsid w:val="002F075D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471"/>
    <w:rsid w:val="002F4B4D"/>
    <w:rsid w:val="002F503A"/>
    <w:rsid w:val="002F5158"/>
    <w:rsid w:val="002F527B"/>
    <w:rsid w:val="002F5510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71A6"/>
    <w:rsid w:val="00337477"/>
    <w:rsid w:val="003375D1"/>
    <w:rsid w:val="00337BF2"/>
    <w:rsid w:val="00337CCD"/>
    <w:rsid w:val="0034005D"/>
    <w:rsid w:val="003402A4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5F6A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C74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32D"/>
    <w:rsid w:val="003F36C0"/>
    <w:rsid w:val="003F37DB"/>
    <w:rsid w:val="003F38B4"/>
    <w:rsid w:val="003F3947"/>
    <w:rsid w:val="003F3CE7"/>
    <w:rsid w:val="003F3E4D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33"/>
    <w:rsid w:val="00415E50"/>
    <w:rsid w:val="00416110"/>
    <w:rsid w:val="0041622F"/>
    <w:rsid w:val="0041632C"/>
    <w:rsid w:val="0041655A"/>
    <w:rsid w:val="004165ED"/>
    <w:rsid w:val="0041687A"/>
    <w:rsid w:val="00416D20"/>
    <w:rsid w:val="00416E9C"/>
    <w:rsid w:val="00417098"/>
    <w:rsid w:val="004170C9"/>
    <w:rsid w:val="0041731C"/>
    <w:rsid w:val="004175A8"/>
    <w:rsid w:val="00417638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D57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A8C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5EE2"/>
    <w:rsid w:val="00436103"/>
    <w:rsid w:val="004363BC"/>
    <w:rsid w:val="004365B7"/>
    <w:rsid w:val="004365D9"/>
    <w:rsid w:val="0043669E"/>
    <w:rsid w:val="00436757"/>
    <w:rsid w:val="004368B4"/>
    <w:rsid w:val="00436D49"/>
    <w:rsid w:val="00436F5E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4C4A"/>
    <w:rsid w:val="0044538F"/>
    <w:rsid w:val="004458FE"/>
    <w:rsid w:val="00445951"/>
    <w:rsid w:val="004459F8"/>
    <w:rsid w:val="00445A4E"/>
    <w:rsid w:val="00445AD3"/>
    <w:rsid w:val="00445ADA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6B1"/>
    <w:rsid w:val="00486777"/>
    <w:rsid w:val="0048677B"/>
    <w:rsid w:val="004867D4"/>
    <w:rsid w:val="00486820"/>
    <w:rsid w:val="004869AB"/>
    <w:rsid w:val="00486AC9"/>
    <w:rsid w:val="00486EA8"/>
    <w:rsid w:val="00486ED2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423"/>
    <w:rsid w:val="004936D8"/>
    <w:rsid w:val="0049389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636"/>
    <w:rsid w:val="004A577F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B51"/>
    <w:rsid w:val="004D7C5C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8E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83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646"/>
    <w:rsid w:val="00581A15"/>
    <w:rsid w:val="00581AB2"/>
    <w:rsid w:val="005820D3"/>
    <w:rsid w:val="005821FA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C11"/>
    <w:rsid w:val="005B1C8D"/>
    <w:rsid w:val="005B1EB8"/>
    <w:rsid w:val="005B1F65"/>
    <w:rsid w:val="005B2328"/>
    <w:rsid w:val="005B2441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711"/>
    <w:rsid w:val="005C7901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36C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56C"/>
    <w:rsid w:val="005D6778"/>
    <w:rsid w:val="005D685A"/>
    <w:rsid w:val="005D6AC3"/>
    <w:rsid w:val="005D6BFC"/>
    <w:rsid w:val="005D6CE2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E1E"/>
    <w:rsid w:val="005F7EBC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F5D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A4"/>
    <w:rsid w:val="00680728"/>
    <w:rsid w:val="006808A1"/>
    <w:rsid w:val="00680964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703A"/>
    <w:rsid w:val="006871D6"/>
    <w:rsid w:val="006871F7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FE"/>
    <w:rsid w:val="006A4659"/>
    <w:rsid w:val="006A4797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61"/>
    <w:rsid w:val="006B2881"/>
    <w:rsid w:val="006B2A59"/>
    <w:rsid w:val="006B2B00"/>
    <w:rsid w:val="006B2C50"/>
    <w:rsid w:val="006B2CB2"/>
    <w:rsid w:val="006B2EEB"/>
    <w:rsid w:val="006B2FE0"/>
    <w:rsid w:val="006B31B9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CD8"/>
    <w:rsid w:val="006E0E1C"/>
    <w:rsid w:val="006E101D"/>
    <w:rsid w:val="006E1157"/>
    <w:rsid w:val="006E1229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11"/>
    <w:rsid w:val="007027EE"/>
    <w:rsid w:val="00702834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16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6A0"/>
    <w:rsid w:val="007408E7"/>
    <w:rsid w:val="00740A6C"/>
    <w:rsid w:val="00740E7B"/>
    <w:rsid w:val="00741668"/>
    <w:rsid w:val="00741965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507"/>
    <w:rsid w:val="00745676"/>
    <w:rsid w:val="007456B8"/>
    <w:rsid w:val="00745916"/>
    <w:rsid w:val="00745962"/>
    <w:rsid w:val="00745D84"/>
    <w:rsid w:val="00745E95"/>
    <w:rsid w:val="00746076"/>
    <w:rsid w:val="007463F4"/>
    <w:rsid w:val="007464F7"/>
    <w:rsid w:val="007466E5"/>
    <w:rsid w:val="007467EA"/>
    <w:rsid w:val="00746904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ACF"/>
    <w:rsid w:val="00754C43"/>
    <w:rsid w:val="00754DEC"/>
    <w:rsid w:val="00754E12"/>
    <w:rsid w:val="007556B6"/>
    <w:rsid w:val="007557A3"/>
    <w:rsid w:val="007557F1"/>
    <w:rsid w:val="0075584A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AD"/>
    <w:rsid w:val="00770006"/>
    <w:rsid w:val="00770043"/>
    <w:rsid w:val="007701CA"/>
    <w:rsid w:val="007703EE"/>
    <w:rsid w:val="0077050C"/>
    <w:rsid w:val="00770692"/>
    <w:rsid w:val="00770916"/>
    <w:rsid w:val="007709BD"/>
    <w:rsid w:val="00770AC5"/>
    <w:rsid w:val="00770D9E"/>
    <w:rsid w:val="00770E33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EFD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6C"/>
    <w:rsid w:val="00797BD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32"/>
    <w:rsid w:val="007C4955"/>
    <w:rsid w:val="007C49D4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D0A"/>
    <w:rsid w:val="007C7E52"/>
    <w:rsid w:val="007C7F18"/>
    <w:rsid w:val="007D0001"/>
    <w:rsid w:val="007D006D"/>
    <w:rsid w:val="007D00F8"/>
    <w:rsid w:val="007D056E"/>
    <w:rsid w:val="007D07D8"/>
    <w:rsid w:val="007D083D"/>
    <w:rsid w:val="007D09D5"/>
    <w:rsid w:val="007D0CCA"/>
    <w:rsid w:val="007D0CDF"/>
    <w:rsid w:val="007D1007"/>
    <w:rsid w:val="007D119D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70F2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73F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4E"/>
    <w:rsid w:val="00830B8C"/>
    <w:rsid w:val="00830C34"/>
    <w:rsid w:val="00830C80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5D2"/>
    <w:rsid w:val="00832E52"/>
    <w:rsid w:val="00832E83"/>
    <w:rsid w:val="00832EBE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968"/>
    <w:rsid w:val="00844A0A"/>
    <w:rsid w:val="00844A23"/>
    <w:rsid w:val="00844A5C"/>
    <w:rsid w:val="00844A7A"/>
    <w:rsid w:val="00844C0A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B"/>
    <w:rsid w:val="00850325"/>
    <w:rsid w:val="00850366"/>
    <w:rsid w:val="00850562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BB3"/>
    <w:rsid w:val="00864BB9"/>
    <w:rsid w:val="0086513F"/>
    <w:rsid w:val="00865234"/>
    <w:rsid w:val="008652B8"/>
    <w:rsid w:val="008654DF"/>
    <w:rsid w:val="00865A94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5DC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56A"/>
    <w:rsid w:val="00880C2F"/>
    <w:rsid w:val="00881125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9A6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4FF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E8"/>
    <w:rsid w:val="008A64B5"/>
    <w:rsid w:val="008A6550"/>
    <w:rsid w:val="008A65E5"/>
    <w:rsid w:val="008A678A"/>
    <w:rsid w:val="008A6A1F"/>
    <w:rsid w:val="008A6A69"/>
    <w:rsid w:val="008A6BB9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E9"/>
    <w:rsid w:val="008C1CC4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271"/>
    <w:rsid w:val="008C727A"/>
    <w:rsid w:val="008C72CE"/>
    <w:rsid w:val="008C7319"/>
    <w:rsid w:val="008C756D"/>
    <w:rsid w:val="008C75CA"/>
    <w:rsid w:val="008C7636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6DD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728"/>
    <w:rsid w:val="008E4798"/>
    <w:rsid w:val="008E4B49"/>
    <w:rsid w:val="008E4BE0"/>
    <w:rsid w:val="008E4D01"/>
    <w:rsid w:val="008E4D0E"/>
    <w:rsid w:val="008E4E1D"/>
    <w:rsid w:val="008E4E22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09"/>
    <w:rsid w:val="00943D78"/>
    <w:rsid w:val="00943E83"/>
    <w:rsid w:val="00944021"/>
    <w:rsid w:val="0094433F"/>
    <w:rsid w:val="00944419"/>
    <w:rsid w:val="00944497"/>
    <w:rsid w:val="00944712"/>
    <w:rsid w:val="0094479D"/>
    <w:rsid w:val="009447E1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5A7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CC3"/>
    <w:rsid w:val="00984D73"/>
    <w:rsid w:val="00984F40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2D3"/>
    <w:rsid w:val="009A56A8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3F4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C7F"/>
    <w:rsid w:val="009D2FA4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A1B"/>
    <w:rsid w:val="00A12AE3"/>
    <w:rsid w:val="00A12BD0"/>
    <w:rsid w:val="00A12C16"/>
    <w:rsid w:val="00A12CB0"/>
    <w:rsid w:val="00A12D78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CE6"/>
    <w:rsid w:val="00A27F3F"/>
    <w:rsid w:val="00A27F66"/>
    <w:rsid w:val="00A30035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DF"/>
    <w:rsid w:val="00A32889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678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C2"/>
    <w:rsid w:val="00A447B8"/>
    <w:rsid w:val="00A44A2D"/>
    <w:rsid w:val="00A44AD3"/>
    <w:rsid w:val="00A44DB1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DA8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CCA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67EE9"/>
    <w:rsid w:val="00A700A8"/>
    <w:rsid w:val="00A7016A"/>
    <w:rsid w:val="00A708DB"/>
    <w:rsid w:val="00A70A8E"/>
    <w:rsid w:val="00A70F61"/>
    <w:rsid w:val="00A70F97"/>
    <w:rsid w:val="00A7194C"/>
    <w:rsid w:val="00A71BB0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7A1"/>
    <w:rsid w:val="00A747B6"/>
    <w:rsid w:val="00A747C8"/>
    <w:rsid w:val="00A748CF"/>
    <w:rsid w:val="00A74B73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C00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2D4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3D7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4ED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6B5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897"/>
    <w:rsid w:val="00B40AD7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5E"/>
    <w:rsid w:val="00B816FF"/>
    <w:rsid w:val="00B819D1"/>
    <w:rsid w:val="00B81C6A"/>
    <w:rsid w:val="00B81C7E"/>
    <w:rsid w:val="00B81D80"/>
    <w:rsid w:val="00B81DDF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706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EC"/>
    <w:rsid w:val="00BA5253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B46"/>
    <w:rsid w:val="00BC7BA0"/>
    <w:rsid w:val="00BC7C73"/>
    <w:rsid w:val="00BC7F25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3CA"/>
    <w:rsid w:val="00C356FD"/>
    <w:rsid w:val="00C35707"/>
    <w:rsid w:val="00C358CA"/>
    <w:rsid w:val="00C35991"/>
    <w:rsid w:val="00C35A13"/>
    <w:rsid w:val="00C35A3B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4CB"/>
    <w:rsid w:val="00C41652"/>
    <w:rsid w:val="00C416E6"/>
    <w:rsid w:val="00C4171D"/>
    <w:rsid w:val="00C419A0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B5F"/>
    <w:rsid w:val="00C51BEC"/>
    <w:rsid w:val="00C51E56"/>
    <w:rsid w:val="00C5205D"/>
    <w:rsid w:val="00C5223C"/>
    <w:rsid w:val="00C5254E"/>
    <w:rsid w:val="00C52646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ABF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E8D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E87"/>
    <w:rsid w:val="00C82FD6"/>
    <w:rsid w:val="00C8311D"/>
    <w:rsid w:val="00C831BB"/>
    <w:rsid w:val="00C831FF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E9E"/>
    <w:rsid w:val="00C93F4D"/>
    <w:rsid w:val="00C94213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848"/>
    <w:rsid w:val="00CB0B85"/>
    <w:rsid w:val="00CB0BBD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C65"/>
    <w:rsid w:val="00D11E0F"/>
    <w:rsid w:val="00D11E2C"/>
    <w:rsid w:val="00D11EAD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507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AD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DFD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3F5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217"/>
    <w:rsid w:val="00D45224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35F"/>
    <w:rsid w:val="00D8457A"/>
    <w:rsid w:val="00D84D05"/>
    <w:rsid w:val="00D84E95"/>
    <w:rsid w:val="00D84F28"/>
    <w:rsid w:val="00D85056"/>
    <w:rsid w:val="00D851E8"/>
    <w:rsid w:val="00D85218"/>
    <w:rsid w:val="00D85672"/>
    <w:rsid w:val="00D8581F"/>
    <w:rsid w:val="00D85920"/>
    <w:rsid w:val="00D85994"/>
    <w:rsid w:val="00D85A98"/>
    <w:rsid w:val="00D85B96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098"/>
    <w:rsid w:val="00D9318C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732"/>
    <w:rsid w:val="00DA687E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553"/>
    <w:rsid w:val="00DD07EA"/>
    <w:rsid w:val="00DD08EA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3D4"/>
    <w:rsid w:val="00DE4548"/>
    <w:rsid w:val="00DE45E0"/>
    <w:rsid w:val="00DE473A"/>
    <w:rsid w:val="00DE4784"/>
    <w:rsid w:val="00DE4B06"/>
    <w:rsid w:val="00DE4D36"/>
    <w:rsid w:val="00DE4E22"/>
    <w:rsid w:val="00DE5032"/>
    <w:rsid w:val="00DE5211"/>
    <w:rsid w:val="00DE523B"/>
    <w:rsid w:val="00DE559D"/>
    <w:rsid w:val="00DE5759"/>
    <w:rsid w:val="00DE58F1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3F1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9F"/>
    <w:rsid w:val="00E250C1"/>
    <w:rsid w:val="00E252EE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919"/>
    <w:rsid w:val="00E31994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AB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3CF1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0F5A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80096"/>
    <w:rsid w:val="00E8025E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805"/>
    <w:rsid w:val="00EB6976"/>
    <w:rsid w:val="00EB6B8B"/>
    <w:rsid w:val="00EB6BF0"/>
    <w:rsid w:val="00EB70BC"/>
    <w:rsid w:val="00EB732D"/>
    <w:rsid w:val="00EB77A6"/>
    <w:rsid w:val="00EB77C5"/>
    <w:rsid w:val="00EB7B10"/>
    <w:rsid w:val="00EB7BEF"/>
    <w:rsid w:val="00EB7C5D"/>
    <w:rsid w:val="00EC009D"/>
    <w:rsid w:val="00EC00D6"/>
    <w:rsid w:val="00EC0178"/>
    <w:rsid w:val="00EC0635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E59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D1"/>
    <w:rsid w:val="00EE698A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531"/>
    <w:rsid w:val="00EF180C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708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F5"/>
    <w:rsid w:val="00F111D9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7C2"/>
    <w:rsid w:val="00F2697F"/>
    <w:rsid w:val="00F26B9B"/>
    <w:rsid w:val="00F26E95"/>
    <w:rsid w:val="00F26F88"/>
    <w:rsid w:val="00F2710F"/>
    <w:rsid w:val="00F2715E"/>
    <w:rsid w:val="00F27345"/>
    <w:rsid w:val="00F2745F"/>
    <w:rsid w:val="00F2761D"/>
    <w:rsid w:val="00F276DB"/>
    <w:rsid w:val="00F27A60"/>
    <w:rsid w:val="00F27A63"/>
    <w:rsid w:val="00F27B6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CDF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CF7"/>
    <w:rsid w:val="00F52D51"/>
    <w:rsid w:val="00F52ED7"/>
    <w:rsid w:val="00F52FB1"/>
    <w:rsid w:val="00F52FFB"/>
    <w:rsid w:val="00F53057"/>
    <w:rsid w:val="00F53279"/>
    <w:rsid w:val="00F532D1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288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314"/>
    <w:rsid w:val="00F824CA"/>
    <w:rsid w:val="00F825AE"/>
    <w:rsid w:val="00F82635"/>
    <w:rsid w:val="00F8278B"/>
    <w:rsid w:val="00F8281E"/>
    <w:rsid w:val="00F829BB"/>
    <w:rsid w:val="00F82A45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1263"/>
    <w:rsid w:val="00F917BF"/>
    <w:rsid w:val="00F91BE7"/>
    <w:rsid w:val="00F91D60"/>
    <w:rsid w:val="00F91DF3"/>
    <w:rsid w:val="00F91E2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7113"/>
    <w:rsid w:val="00FA739F"/>
    <w:rsid w:val="00FA74A3"/>
    <w:rsid w:val="00FA761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72B"/>
    <w:rsid w:val="00FB5777"/>
    <w:rsid w:val="00FB5883"/>
    <w:rsid w:val="00FB599B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B749-F51D-458E-A5AD-7C839C9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6</TotalTime>
  <Pages>2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6714</cp:revision>
  <cp:lastPrinted>2019-05-20T09:15:00Z</cp:lastPrinted>
  <dcterms:created xsi:type="dcterms:W3CDTF">2018-08-23T09:31:00Z</dcterms:created>
  <dcterms:modified xsi:type="dcterms:W3CDTF">2019-10-28T22:20:00Z</dcterms:modified>
</cp:coreProperties>
</file>